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97E4E" w14:textId="3D8D6799" w:rsidR="00B255E7" w:rsidRDefault="00B255E7" w:rsidP="00B255E7">
      <w:pPr>
        <w:jc w:val="right"/>
      </w:pPr>
      <w:bookmarkStart w:id="0" w:name="_GoBack"/>
      <w:bookmarkEnd w:id="0"/>
      <w:r>
        <w:t>Проект</w:t>
      </w:r>
    </w:p>
    <w:p w14:paraId="0085A218" w14:textId="77777777" w:rsidR="00B255E7" w:rsidRDefault="00B255E7"/>
    <w:p w14:paraId="4077505C" w14:textId="77777777" w:rsidR="00B255E7" w:rsidRDefault="00B255E7" w:rsidP="00B255E7">
      <w:pPr>
        <w:ind w:firstLine="0"/>
      </w:pPr>
    </w:p>
    <w:p w14:paraId="0C48F36A" w14:textId="77777777" w:rsidR="00B255E7" w:rsidRPr="00F13665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F13665">
        <w:rPr>
          <w:rFonts w:cs="Times New Roman"/>
          <w:b/>
          <w:bCs/>
          <w:szCs w:val="28"/>
        </w:rPr>
        <w:t>ПРАВИТЕЛЬСТВО РОССИЙСКОЙ ФЕДЕРАЦИИ</w:t>
      </w:r>
    </w:p>
    <w:p w14:paraId="65AED231" w14:textId="77777777" w:rsidR="00B255E7" w:rsidRPr="00F13665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</w:p>
    <w:p w14:paraId="7EC293D7" w14:textId="77777777" w:rsidR="00B255E7" w:rsidRPr="00F13665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F13665">
        <w:rPr>
          <w:rFonts w:cs="Times New Roman"/>
          <w:b/>
          <w:bCs/>
          <w:szCs w:val="28"/>
        </w:rPr>
        <w:t>ПОСТАНОВЛЕНИЕ</w:t>
      </w:r>
    </w:p>
    <w:p w14:paraId="09AE8A7B" w14:textId="53D78A0E" w:rsidR="00B255E7" w:rsidRPr="00F13665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F13665">
        <w:rPr>
          <w:rFonts w:cs="Times New Roman"/>
          <w:b/>
          <w:bCs/>
          <w:szCs w:val="28"/>
        </w:rPr>
        <w:t xml:space="preserve">от </w:t>
      </w:r>
      <w:r>
        <w:rPr>
          <w:rFonts w:cs="Times New Roman"/>
          <w:b/>
          <w:bCs/>
          <w:szCs w:val="28"/>
        </w:rPr>
        <w:t>___</w:t>
      </w:r>
      <w:r w:rsidRPr="00F1366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________</w:t>
      </w:r>
      <w:r w:rsidRPr="00F13665">
        <w:rPr>
          <w:rFonts w:cs="Times New Roman"/>
          <w:b/>
          <w:bCs/>
          <w:szCs w:val="28"/>
        </w:rPr>
        <w:t xml:space="preserve"> 20</w:t>
      </w:r>
      <w:r>
        <w:rPr>
          <w:rFonts w:cs="Times New Roman"/>
          <w:b/>
          <w:bCs/>
          <w:szCs w:val="28"/>
        </w:rPr>
        <w:t>2</w:t>
      </w:r>
      <w:r w:rsidR="00C677E1">
        <w:rPr>
          <w:rFonts w:cs="Times New Roman"/>
          <w:b/>
          <w:bCs/>
          <w:szCs w:val="28"/>
        </w:rPr>
        <w:t>2</w:t>
      </w:r>
      <w:r w:rsidRPr="00F13665">
        <w:rPr>
          <w:rFonts w:cs="Times New Roman"/>
          <w:b/>
          <w:bCs/>
          <w:szCs w:val="28"/>
        </w:rPr>
        <w:t xml:space="preserve"> г. </w:t>
      </w:r>
      <w:r>
        <w:rPr>
          <w:rFonts w:cs="Times New Roman"/>
          <w:b/>
          <w:bCs/>
          <w:szCs w:val="28"/>
        </w:rPr>
        <w:t>№</w:t>
      </w:r>
      <w:r w:rsidRPr="00F1366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______</w:t>
      </w:r>
    </w:p>
    <w:p w14:paraId="08034F67" w14:textId="52D65746" w:rsidR="00B255E7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</w:p>
    <w:p w14:paraId="03DF0501" w14:textId="77777777" w:rsidR="00B255E7" w:rsidRPr="00F13665" w:rsidRDefault="00B255E7" w:rsidP="00B255E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</w:p>
    <w:p w14:paraId="427E853E" w14:textId="3CF48158" w:rsidR="00AD1120" w:rsidRDefault="00B255E7" w:rsidP="00E21592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aps/>
          <w:szCs w:val="28"/>
        </w:rPr>
      </w:pPr>
      <w:r w:rsidRPr="00F13665">
        <w:rPr>
          <w:rFonts w:cs="Times New Roman"/>
          <w:b/>
          <w:bCs/>
          <w:szCs w:val="28"/>
        </w:rPr>
        <w:t>О</w:t>
      </w:r>
      <w:r>
        <w:rPr>
          <w:rFonts w:cs="Times New Roman"/>
          <w:b/>
          <w:bCs/>
          <w:szCs w:val="28"/>
        </w:rPr>
        <w:t xml:space="preserve"> ВНЕСЕНИИ ИЗМЕНЕНИ</w:t>
      </w:r>
      <w:r w:rsidR="0093544D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AD1120">
        <w:rPr>
          <w:rFonts w:cs="Times New Roman"/>
          <w:b/>
          <w:bCs/>
          <w:caps/>
          <w:szCs w:val="28"/>
        </w:rPr>
        <w:t xml:space="preserve">В </w:t>
      </w:r>
      <w:r w:rsidR="00E21592" w:rsidRPr="00AD1120">
        <w:rPr>
          <w:rFonts w:cs="Times New Roman"/>
          <w:b/>
          <w:bCs/>
          <w:caps/>
          <w:szCs w:val="28"/>
        </w:rPr>
        <w:t>постановлени</w:t>
      </w:r>
      <w:r w:rsidR="00AD1120">
        <w:rPr>
          <w:rFonts w:cs="Times New Roman"/>
          <w:b/>
          <w:bCs/>
          <w:caps/>
          <w:szCs w:val="28"/>
        </w:rPr>
        <w:t>е</w:t>
      </w:r>
      <w:r w:rsidR="00E21592" w:rsidRPr="00AD1120">
        <w:rPr>
          <w:rFonts w:cs="Times New Roman"/>
          <w:b/>
          <w:bCs/>
          <w:caps/>
          <w:szCs w:val="28"/>
        </w:rPr>
        <w:t xml:space="preserve"> </w:t>
      </w:r>
    </w:p>
    <w:p w14:paraId="4E9061AA" w14:textId="1843532C" w:rsidR="00B255E7" w:rsidRPr="00AD1120" w:rsidRDefault="00E21592" w:rsidP="00E21592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aps/>
          <w:szCs w:val="28"/>
        </w:rPr>
      </w:pPr>
      <w:r w:rsidRPr="00AD1120">
        <w:rPr>
          <w:rFonts w:cs="Times New Roman"/>
          <w:b/>
          <w:bCs/>
          <w:caps/>
          <w:szCs w:val="28"/>
        </w:rPr>
        <w:t>Правительства Российской</w:t>
      </w:r>
      <w:r w:rsidR="00EE2EC0">
        <w:rPr>
          <w:rFonts w:cs="Times New Roman"/>
          <w:b/>
          <w:bCs/>
          <w:caps/>
          <w:szCs w:val="28"/>
        </w:rPr>
        <w:t> </w:t>
      </w:r>
      <w:r w:rsidRPr="00AD1120">
        <w:rPr>
          <w:rFonts w:cs="Times New Roman"/>
          <w:b/>
          <w:bCs/>
          <w:caps/>
          <w:szCs w:val="28"/>
        </w:rPr>
        <w:t xml:space="preserve">Федерации </w:t>
      </w:r>
      <w:r w:rsidRPr="00AD1120">
        <w:rPr>
          <w:rFonts w:cs="Times New Roman"/>
          <w:b/>
          <w:bCs/>
          <w:caps/>
          <w:szCs w:val="28"/>
        </w:rPr>
        <w:br/>
      </w:r>
      <w:r w:rsidR="00EE2EC0">
        <w:rPr>
          <w:rFonts w:cs="Times New Roman"/>
          <w:b/>
          <w:bCs/>
          <w:caps/>
          <w:szCs w:val="28"/>
        </w:rPr>
        <w:t>от 25 марта 2022 г. № </w:t>
      </w:r>
      <w:r w:rsidR="008E57E0" w:rsidRPr="008E57E0">
        <w:rPr>
          <w:rFonts w:cs="Times New Roman"/>
          <w:b/>
          <w:bCs/>
          <w:caps/>
          <w:szCs w:val="28"/>
        </w:rPr>
        <w:t>467</w:t>
      </w:r>
    </w:p>
    <w:p w14:paraId="00DFF4B1" w14:textId="77777777" w:rsidR="00B255E7" w:rsidRPr="008E57E0" w:rsidRDefault="00B255E7" w:rsidP="008E57E0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aps/>
          <w:szCs w:val="28"/>
        </w:rPr>
      </w:pPr>
    </w:p>
    <w:p w14:paraId="69E6A853" w14:textId="1D0A1C97" w:rsidR="008E57E0" w:rsidRDefault="0081658D" w:rsidP="008E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 </w:t>
      </w:r>
      <w:r w:rsidR="008E57E0" w:rsidRPr="00A2723E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57E0" w:rsidRPr="002C4C8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E57E0" w:rsidRPr="00A2723E">
        <w:rPr>
          <w:rFonts w:ascii="Times New Roman" w:hAnsi="Times New Roman" w:cs="Times New Roman"/>
          <w:sz w:val="28"/>
          <w:szCs w:val="28"/>
        </w:rPr>
        <w:t>:</w:t>
      </w:r>
    </w:p>
    <w:p w14:paraId="50D45AC2" w14:textId="77777777" w:rsidR="008E57E0" w:rsidRDefault="008E57E0" w:rsidP="008E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9FD0" w14:textId="7AFD74B0" w:rsidR="008E57E0" w:rsidRDefault="008E57E0" w:rsidP="008E57E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ь пункт 1 </w:t>
      </w:r>
      <w:r w:rsidRPr="00C305EA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EE2EC0">
        <w:rPr>
          <w:rFonts w:cs="Times New Roman"/>
          <w:szCs w:val="28"/>
        </w:rPr>
        <w:t xml:space="preserve"> Правительства Российской </w:t>
      </w:r>
      <w:r w:rsidRPr="00C305EA">
        <w:rPr>
          <w:rFonts w:cs="Times New Roman"/>
          <w:szCs w:val="28"/>
        </w:rPr>
        <w:t xml:space="preserve">Федерации от </w:t>
      </w:r>
      <w:r>
        <w:rPr>
          <w:rFonts w:cs="Times New Roman"/>
          <w:szCs w:val="28"/>
        </w:rPr>
        <w:t>25</w:t>
      </w:r>
      <w:r w:rsidRPr="00C305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та</w:t>
      </w:r>
      <w:r w:rsidRPr="00C305EA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="00EE2EC0">
        <w:rPr>
          <w:rFonts w:cs="Times New Roman"/>
          <w:szCs w:val="28"/>
        </w:rPr>
        <w:t> г. № </w:t>
      </w:r>
      <w:r>
        <w:rPr>
          <w:rFonts w:cs="Times New Roman"/>
          <w:szCs w:val="28"/>
        </w:rPr>
        <w:t>467</w:t>
      </w:r>
      <w:r w:rsidRPr="00C305EA">
        <w:rPr>
          <w:rFonts w:cs="Times New Roman"/>
          <w:szCs w:val="28"/>
        </w:rPr>
        <w:t xml:space="preserve"> </w:t>
      </w:r>
      <w:r w:rsidR="001F26B9">
        <w:rPr>
          <w:rFonts w:cs="Times New Roman"/>
          <w:szCs w:val="28"/>
        </w:rPr>
        <w:t>"О порядке и условиях предоставления средств поступившего в федеральный бюджет экологического сбора" (</w:t>
      </w:r>
      <w:r w:rsidRPr="00C305EA">
        <w:rPr>
          <w:rFonts w:cs="Times New Roman"/>
          <w:szCs w:val="28"/>
        </w:rPr>
        <w:t>Собра</w:t>
      </w:r>
      <w:r w:rsidR="00EE2EC0">
        <w:rPr>
          <w:rFonts w:cs="Times New Roman"/>
          <w:szCs w:val="28"/>
        </w:rPr>
        <w:t>ние законодательства Российской </w:t>
      </w:r>
      <w:r w:rsidRPr="00C305EA">
        <w:rPr>
          <w:rFonts w:cs="Times New Roman"/>
          <w:szCs w:val="28"/>
        </w:rPr>
        <w:t>Федерации, 20</w:t>
      </w:r>
      <w:r w:rsidR="001F26B9">
        <w:rPr>
          <w:rFonts w:cs="Times New Roman"/>
          <w:szCs w:val="28"/>
        </w:rPr>
        <w:t>22</w:t>
      </w:r>
      <w:r w:rsidR="00EE2EC0">
        <w:rPr>
          <w:rFonts w:cs="Times New Roman"/>
          <w:szCs w:val="28"/>
        </w:rPr>
        <w:t>, № </w:t>
      </w:r>
      <w:r w:rsidRPr="00C305EA">
        <w:rPr>
          <w:rFonts w:cs="Times New Roman"/>
          <w:szCs w:val="28"/>
        </w:rPr>
        <w:t>1</w:t>
      </w:r>
      <w:r w:rsidR="001F26B9">
        <w:rPr>
          <w:rFonts w:cs="Times New Roman"/>
          <w:szCs w:val="28"/>
        </w:rPr>
        <w:t>4</w:t>
      </w:r>
      <w:r w:rsidRPr="00C305EA">
        <w:rPr>
          <w:rFonts w:cs="Times New Roman"/>
          <w:szCs w:val="28"/>
        </w:rPr>
        <w:t xml:space="preserve">, ст. </w:t>
      </w:r>
      <w:r w:rsidR="001F26B9">
        <w:rPr>
          <w:rFonts w:cs="Times New Roman"/>
          <w:szCs w:val="28"/>
        </w:rPr>
        <w:t>2254</w:t>
      </w:r>
      <w:r w:rsidRPr="00C305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1F26B9">
        <w:rPr>
          <w:rFonts w:cs="Times New Roman"/>
          <w:szCs w:val="28"/>
        </w:rPr>
        <w:t>абзацем</w:t>
      </w:r>
      <w:r>
        <w:rPr>
          <w:rFonts w:cs="Times New Roman"/>
          <w:szCs w:val="28"/>
        </w:rPr>
        <w:t xml:space="preserve"> </w:t>
      </w:r>
      <w:r w:rsidR="00574772">
        <w:rPr>
          <w:rFonts w:cs="Times New Roman"/>
          <w:szCs w:val="28"/>
        </w:rPr>
        <w:t xml:space="preserve">пятым </w:t>
      </w:r>
      <w:r>
        <w:rPr>
          <w:rFonts w:cs="Times New Roman"/>
          <w:szCs w:val="28"/>
        </w:rPr>
        <w:t>следующего содержания:</w:t>
      </w:r>
    </w:p>
    <w:p w14:paraId="5FBD5F75" w14:textId="53A89283" w:rsidR="00574772" w:rsidRDefault="00D304B8" w:rsidP="00574772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"</w:t>
      </w:r>
      <w:r w:rsidR="00574772">
        <w:rPr>
          <w:rFonts w:cs="Times New Roman"/>
          <w:szCs w:val="28"/>
        </w:rPr>
        <w:t>на</w:t>
      </w:r>
      <w:r w:rsidR="0093544D" w:rsidRPr="0093544D">
        <w:rPr>
          <w:rFonts w:cs="Times New Roman"/>
          <w:szCs w:val="28"/>
        </w:rPr>
        <w:t xml:space="preserve"> строительство, реконструкцию объектов капитального строительства, которые необходимы для осуществления деятельности в области обращения </w:t>
      </w:r>
      <w:r w:rsidR="0093544D">
        <w:rPr>
          <w:rFonts w:cs="Times New Roman"/>
          <w:szCs w:val="28"/>
        </w:rPr>
        <w:br/>
      </w:r>
      <w:r w:rsidR="0093544D" w:rsidRPr="0093544D">
        <w:rPr>
          <w:rFonts w:cs="Times New Roman"/>
          <w:szCs w:val="28"/>
        </w:rPr>
        <w:t>с</w:t>
      </w:r>
      <w:r w:rsidR="0093544D">
        <w:rPr>
          <w:rFonts w:cs="Times New Roman"/>
          <w:szCs w:val="28"/>
        </w:rPr>
        <w:t xml:space="preserve"> твердыми коммунальными</w:t>
      </w:r>
      <w:r w:rsidR="0093544D" w:rsidRPr="0093544D">
        <w:rPr>
          <w:rFonts w:cs="Times New Roman"/>
          <w:szCs w:val="28"/>
        </w:rPr>
        <w:t xml:space="preserve"> отходами, </w:t>
      </w:r>
      <w:r w:rsidR="0044034A">
        <w:rPr>
          <w:rFonts w:cs="Times New Roman"/>
          <w:szCs w:val="28"/>
        </w:rPr>
        <w:t xml:space="preserve">в рамках концессионных соглашений </w:t>
      </w:r>
      <w:r w:rsidR="0093544D">
        <w:rPr>
          <w:rFonts w:cs="Times New Roman"/>
          <w:szCs w:val="28"/>
        </w:rPr>
        <w:br/>
      </w:r>
      <w:r w:rsidR="00574772">
        <w:rPr>
          <w:rFonts w:cs="Times New Roman"/>
          <w:szCs w:val="28"/>
        </w:rPr>
        <w:t xml:space="preserve">в соответствии с </w:t>
      </w:r>
      <w:hyperlink r:id="rId6" w:history="1">
        <w:r w:rsidR="00574772" w:rsidRPr="00574772">
          <w:rPr>
            <w:rFonts w:cs="Times New Roman"/>
            <w:szCs w:val="28"/>
          </w:rPr>
          <w:t xml:space="preserve">приложением </w:t>
        </w:r>
        <w:r w:rsidR="0044034A">
          <w:rPr>
            <w:rFonts w:cs="Times New Roman"/>
            <w:szCs w:val="28"/>
          </w:rPr>
          <w:t>№</w:t>
        </w:r>
        <w:r w:rsidR="00EE2EC0">
          <w:rPr>
            <w:rFonts w:cs="Times New Roman"/>
            <w:szCs w:val="28"/>
          </w:rPr>
          <w:t> </w:t>
        </w:r>
        <w:r w:rsidR="00574772" w:rsidRPr="00574772">
          <w:rPr>
            <w:rFonts w:cs="Times New Roman"/>
            <w:szCs w:val="28"/>
          </w:rPr>
          <w:t>2</w:t>
        </w:r>
        <w:r w:rsidR="0093544D">
          <w:rPr>
            <w:rFonts w:cs="Times New Roman"/>
            <w:szCs w:val="28"/>
          </w:rPr>
          <w:t>8</w:t>
        </w:r>
      </w:hyperlink>
      <w:r w:rsidR="00574772">
        <w:rPr>
          <w:rFonts w:cs="Times New Roman"/>
          <w:szCs w:val="28"/>
        </w:rPr>
        <w:t xml:space="preserve"> к госуд</w:t>
      </w:r>
      <w:r w:rsidR="00EE2EC0">
        <w:rPr>
          <w:rFonts w:cs="Times New Roman"/>
          <w:szCs w:val="28"/>
        </w:rPr>
        <w:t>арственной программе Российской </w:t>
      </w:r>
      <w:r w:rsidR="00574772">
        <w:rPr>
          <w:rFonts w:cs="Times New Roman"/>
          <w:szCs w:val="28"/>
        </w:rPr>
        <w:t>Федерации "Охрана окружающей среды", утвержденной постанов</w:t>
      </w:r>
      <w:r w:rsidR="00EE2EC0">
        <w:rPr>
          <w:rFonts w:cs="Times New Roman"/>
          <w:szCs w:val="28"/>
        </w:rPr>
        <w:t>лением Правительства Российской </w:t>
      </w:r>
      <w:r w:rsidR="00574772">
        <w:rPr>
          <w:rFonts w:cs="Times New Roman"/>
          <w:szCs w:val="28"/>
        </w:rPr>
        <w:t>Федерации от 15 апреля 2014</w:t>
      </w:r>
      <w:r w:rsidR="00EE2EC0">
        <w:rPr>
          <w:rFonts w:cs="Times New Roman"/>
          <w:szCs w:val="28"/>
        </w:rPr>
        <w:t> </w:t>
      </w:r>
      <w:r w:rsidR="00574772">
        <w:rPr>
          <w:rFonts w:cs="Times New Roman"/>
          <w:szCs w:val="28"/>
        </w:rPr>
        <w:t xml:space="preserve">г. </w:t>
      </w:r>
      <w:r w:rsidR="0044034A">
        <w:rPr>
          <w:rFonts w:cs="Times New Roman"/>
          <w:szCs w:val="28"/>
        </w:rPr>
        <w:t>№</w:t>
      </w:r>
      <w:r w:rsidR="00AD2513">
        <w:rPr>
          <w:rFonts w:cs="Times New Roman"/>
          <w:szCs w:val="28"/>
        </w:rPr>
        <w:t> </w:t>
      </w:r>
      <w:r w:rsidR="00574772">
        <w:rPr>
          <w:rFonts w:cs="Times New Roman"/>
          <w:szCs w:val="28"/>
        </w:rPr>
        <w:t>326 "Об утверждении госуд</w:t>
      </w:r>
      <w:r w:rsidR="00EE2EC0">
        <w:rPr>
          <w:rFonts w:cs="Times New Roman"/>
          <w:szCs w:val="28"/>
        </w:rPr>
        <w:t>арственной программы Российской </w:t>
      </w:r>
      <w:r w:rsidR="00574772">
        <w:rPr>
          <w:rFonts w:cs="Times New Roman"/>
          <w:szCs w:val="28"/>
        </w:rPr>
        <w:t>Федерации "Охрана окружающей среды".</w:t>
      </w:r>
      <w:proofErr w:type="gramEnd"/>
    </w:p>
    <w:p w14:paraId="59E1AD42" w14:textId="2ABAD1F1" w:rsidR="00B255E7" w:rsidRPr="001F26B9" w:rsidRDefault="00B255E7" w:rsidP="001F26B9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C14C166" w14:textId="0DB4DC9C" w:rsidR="00B255E7" w:rsidRDefault="00B255E7" w:rsidP="00B255E7"/>
    <w:p w14:paraId="6E7FFAC0" w14:textId="77777777" w:rsidR="0044034A" w:rsidRPr="00B255E7" w:rsidRDefault="0044034A" w:rsidP="00B255E7"/>
    <w:p w14:paraId="41C0A6C7" w14:textId="77777777" w:rsidR="00B255E7" w:rsidRPr="00F13665" w:rsidRDefault="00B255E7" w:rsidP="00B255E7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F13665">
        <w:rPr>
          <w:rFonts w:cs="Times New Roman"/>
          <w:szCs w:val="28"/>
        </w:rPr>
        <w:t>Председатель Правительства</w:t>
      </w:r>
    </w:p>
    <w:p w14:paraId="16CAE60E" w14:textId="77777777" w:rsidR="00B255E7" w:rsidRPr="00F13665" w:rsidRDefault="00B255E7" w:rsidP="00B255E7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F13665">
        <w:rPr>
          <w:rFonts w:cs="Times New Roman"/>
          <w:szCs w:val="28"/>
        </w:rPr>
        <w:t>Российской Федерации</w:t>
      </w:r>
    </w:p>
    <w:p w14:paraId="00E85EB0" w14:textId="77777777" w:rsidR="00B255E7" w:rsidRPr="00F13665" w:rsidRDefault="00B255E7" w:rsidP="00B255E7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. МИШУСТИН</w:t>
      </w:r>
    </w:p>
    <w:sectPr w:rsidR="00B255E7" w:rsidRPr="00F13665" w:rsidSect="00A85B4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7"/>
    <w:rsid w:val="000167F1"/>
    <w:rsid w:val="00020DF3"/>
    <w:rsid w:val="00070F9B"/>
    <w:rsid w:val="001F26B9"/>
    <w:rsid w:val="002775DB"/>
    <w:rsid w:val="002A2F17"/>
    <w:rsid w:val="002A380E"/>
    <w:rsid w:val="002A4E65"/>
    <w:rsid w:val="002C28D1"/>
    <w:rsid w:val="002E2042"/>
    <w:rsid w:val="002F3904"/>
    <w:rsid w:val="00372B69"/>
    <w:rsid w:val="003D2731"/>
    <w:rsid w:val="0044034A"/>
    <w:rsid w:val="00443162"/>
    <w:rsid w:val="00477CEB"/>
    <w:rsid w:val="004E4187"/>
    <w:rsid w:val="004F2406"/>
    <w:rsid w:val="00574772"/>
    <w:rsid w:val="005F00F6"/>
    <w:rsid w:val="00600B7E"/>
    <w:rsid w:val="00663726"/>
    <w:rsid w:val="006E07F2"/>
    <w:rsid w:val="00702B63"/>
    <w:rsid w:val="00771578"/>
    <w:rsid w:val="007E5962"/>
    <w:rsid w:val="007F645B"/>
    <w:rsid w:val="00815D27"/>
    <w:rsid w:val="0081658D"/>
    <w:rsid w:val="008D48A4"/>
    <w:rsid w:val="008E57E0"/>
    <w:rsid w:val="008F7704"/>
    <w:rsid w:val="00912A7F"/>
    <w:rsid w:val="0093544D"/>
    <w:rsid w:val="00947F65"/>
    <w:rsid w:val="00972341"/>
    <w:rsid w:val="009873D8"/>
    <w:rsid w:val="009B6C97"/>
    <w:rsid w:val="009D5751"/>
    <w:rsid w:val="009F1DDC"/>
    <w:rsid w:val="00A14B69"/>
    <w:rsid w:val="00A63853"/>
    <w:rsid w:val="00A85B4B"/>
    <w:rsid w:val="00AB7DF2"/>
    <w:rsid w:val="00AD1120"/>
    <w:rsid w:val="00AD2513"/>
    <w:rsid w:val="00B255E7"/>
    <w:rsid w:val="00B50994"/>
    <w:rsid w:val="00B62FDE"/>
    <w:rsid w:val="00BA0F02"/>
    <w:rsid w:val="00BA55D2"/>
    <w:rsid w:val="00BF61D0"/>
    <w:rsid w:val="00C46474"/>
    <w:rsid w:val="00C60513"/>
    <w:rsid w:val="00C6062F"/>
    <w:rsid w:val="00C677E1"/>
    <w:rsid w:val="00D13F85"/>
    <w:rsid w:val="00D304B8"/>
    <w:rsid w:val="00D80A7C"/>
    <w:rsid w:val="00DE59D9"/>
    <w:rsid w:val="00E16584"/>
    <w:rsid w:val="00E21592"/>
    <w:rsid w:val="00E73819"/>
    <w:rsid w:val="00EE2EC0"/>
    <w:rsid w:val="00F57364"/>
    <w:rsid w:val="00FA14B3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5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27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5E7"/>
    <w:pPr>
      <w:ind w:left="720"/>
      <w:contextualSpacing/>
    </w:pPr>
  </w:style>
  <w:style w:type="paragraph" w:customStyle="1" w:styleId="s1">
    <w:name w:val="s_1"/>
    <w:basedOn w:val="a"/>
    <w:rsid w:val="00B255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B255E7"/>
  </w:style>
  <w:style w:type="character" w:styleId="a4">
    <w:name w:val="Hyperlink"/>
    <w:basedOn w:val="a0"/>
    <w:uiPriority w:val="99"/>
    <w:semiHidden/>
    <w:unhideWhenUsed/>
    <w:rsid w:val="00B255E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F77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F77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F770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77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F770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7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70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6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13F8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57E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57E0"/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27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5E7"/>
    <w:pPr>
      <w:ind w:left="720"/>
      <w:contextualSpacing/>
    </w:pPr>
  </w:style>
  <w:style w:type="paragraph" w:customStyle="1" w:styleId="s1">
    <w:name w:val="s_1"/>
    <w:basedOn w:val="a"/>
    <w:rsid w:val="00B255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B255E7"/>
  </w:style>
  <w:style w:type="character" w:styleId="a4">
    <w:name w:val="Hyperlink"/>
    <w:basedOn w:val="a0"/>
    <w:uiPriority w:val="99"/>
    <w:semiHidden/>
    <w:unhideWhenUsed/>
    <w:rsid w:val="00B255E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F77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F77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F770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77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F770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7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70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6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13F8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57E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57E0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F2C2665749646B2BE778460DFFA653D296555F9097F1FE79F9C3AE18126AA40F86F05D3D3C93430A288F44BC7A55930CC1A471E27C8B12U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B681-1452-4820-A9A9-D6B21D1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О ППК</dc:creator>
  <cp:lastModifiedBy>Пунченко Максим Демьянович</cp:lastModifiedBy>
  <cp:revision>2</cp:revision>
  <dcterms:created xsi:type="dcterms:W3CDTF">2022-08-19T07:07:00Z</dcterms:created>
  <dcterms:modified xsi:type="dcterms:W3CDTF">2022-08-19T07:07:00Z</dcterms:modified>
</cp:coreProperties>
</file>